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D2D1" w14:textId="34053DDF" w:rsidR="000348D3" w:rsidRPr="00B071D1" w:rsidRDefault="00430103" w:rsidP="00B1009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ítulo de la Ponencia</w:t>
      </w:r>
    </w:p>
    <w:p w14:paraId="658088B8" w14:textId="77777777" w:rsidR="00745199" w:rsidRPr="00B071D1" w:rsidRDefault="007F0825" w:rsidP="00B1009A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B071D1">
        <w:rPr>
          <w:rFonts w:ascii="Arial" w:hAnsi="Arial"/>
          <w:sz w:val="24"/>
          <w:szCs w:val="24"/>
        </w:rPr>
        <w:t>Título en inglés</w:t>
      </w:r>
    </w:p>
    <w:p w14:paraId="0F09F129" w14:textId="55724910" w:rsidR="000348D3" w:rsidRPr="00B071D1" w:rsidRDefault="00C737E6" w:rsidP="00C737E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071D1">
        <w:rPr>
          <w:rFonts w:ascii="Arial" w:hAnsi="Arial"/>
          <w:b/>
          <w:sz w:val="24"/>
          <w:szCs w:val="24"/>
        </w:rPr>
        <w:t>Eje temático:</w:t>
      </w:r>
    </w:p>
    <w:p w14:paraId="1C69D00B" w14:textId="77777777" w:rsidR="00C737E6" w:rsidRPr="00B071D1" w:rsidRDefault="00C737E6" w:rsidP="00C737E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0B755E1B" w14:textId="77777777" w:rsidR="000348D3" w:rsidRPr="00B071D1" w:rsidRDefault="000348D3" w:rsidP="00B1009A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071D1">
        <w:rPr>
          <w:rFonts w:ascii="Arial" w:hAnsi="Arial"/>
          <w:b/>
          <w:sz w:val="24"/>
          <w:szCs w:val="24"/>
        </w:rPr>
        <w:t>Nombre y apellidos autor/a</w:t>
      </w:r>
    </w:p>
    <w:p w14:paraId="30A7EBBB" w14:textId="202CC1E8" w:rsidR="000348D3" w:rsidRPr="00B071D1" w:rsidRDefault="00430103" w:rsidP="00B1009A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cultad/Escuela</w:t>
      </w:r>
      <w:r w:rsidR="00732627">
        <w:rPr>
          <w:rFonts w:ascii="Arial" w:hAnsi="Arial"/>
          <w:sz w:val="24"/>
          <w:szCs w:val="24"/>
        </w:rPr>
        <w:t>/Centro o Dependencia</w:t>
      </w:r>
    </w:p>
    <w:p w14:paraId="350B2812" w14:textId="3CD67441" w:rsidR="000348D3" w:rsidRPr="00B071D1" w:rsidRDefault="000348D3" w:rsidP="00B1009A">
      <w:pPr>
        <w:tabs>
          <w:tab w:val="left" w:pos="3157"/>
          <w:tab w:val="right" w:pos="8504"/>
        </w:tabs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B071D1">
        <w:rPr>
          <w:rFonts w:ascii="Arial" w:hAnsi="Arial"/>
          <w:sz w:val="24"/>
          <w:szCs w:val="24"/>
        </w:rPr>
        <w:t>Correo electrónico</w:t>
      </w:r>
    </w:p>
    <w:p w14:paraId="080D0ACA" w14:textId="77777777" w:rsidR="000348D3" w:rsidRPr="00B071D1" w:rsidRDefault="000348D3" w:rsidP="00B1009A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071D1">
        <w:rPr>
          <w:rFonts w:ascii="Arial" w:hAnsi="Arial"/>
          <w:b/>
          <w:sz w:val="24"/>
          <w:szCs w:val="24"/>
        </w:rPr>
        <w:t>Nombre y apellidos autor/a</w:t>
      </w:r>
    </w:p>
    <w:p w14:paraId="7763AF76" w14:textId="7017B307" w:rsidR="000348D3" w:rsidRPr="00B071D1" w:rsidRDefault="00430103" w:rsidP="00B1009A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cultad/Escuela</w:t>
      </w:r>
      <w:r w:rsidR="00732627">
        <w:rPr>
          <w:rFonts w:ascii="Arial" w:hAnsi="Arial"/>
          <w:sz w:val="24"/>
          <w:szCs w:val="24"/>
        </w:rPr>
        <w:t>/Centro o Dependencia</w:t>
      </w:r>
    </w:p>
    <w:p w14:paraId="464F3807" w14:textId="0A36B0F7" w:rsidR="000348D3" w:rsidRPr="00B071D1" w:rsidRDefault="000348D3" w:rsidP="00B1009A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B071D1">
        <w:rPr>
          <w:rFonts w:ascii="Arial" w:hAnsi="Arial"/>
          <w:sz w:val="24"/>
          <w:szCs w:val="24"/>
        </w:rPr>
        <w:t>Correo electrónico</w:t>
      </w:r>
    </w:p>
    <w:p w14:paraId="68254F9D" w14:textId="77777777" w:rsidR="000348D3" w:rsidRPr="00B071D1" w:rsidRDefault="000348D3" w:rsidP="00B1009A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071D1">
        <w:rPr>
          <w:rFonts w:ascii="Arial" w:hAnsi="Arial"/>
          <w:b/>
          <w:sz w:val="24"/>
          <w:szCs w:val="24"/>
        </w:rPr>
        <w:t>Nombre y apellidos autor/a</w:t>
      </w:r>
    </w:p>
    <w:p w14:paraId="53262F16" w14:textId="583BF3E6" w:rsidR="00430103" w:rsidRPr="00B071D1" w:rsidRDefault="00430103" w:rsidP="00430103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cultad/Escuela</w:t>
      </w:r>
      <w:r w:rsidR="00732627">
        <w:rPr>
          <w:rFonts w:ascii="Arial" w:hAnsi="Arial"/>
          <w:sz w:val="24"/>
          <w:szCs w:val="24"/>
        </w:rPr>
        <w:t>/Centro o Dependencia</w:t>
      </w:r>
    </w:p>
    <w:p w14:paraId="228204AC" w14:textId="77777777" w:rsidR="000348D3" w:rsidRPr="00B071D1" w:rsidRDefault="000348D3" w:rsidP="00B1009A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B071D1">
        <w:rPr>
          <w:rFonts w:ascii="Arial" w:hAnsi="Arial"/>
          <w:sz w:val="24"/>
          <w:szCs w:val="24"/>
        </w:rPr>
        <w:t>Correo electrónico</w:t>
      </w:r>
    </w:p>
    <w:p w14:paraId="70FA1239" w14:textId="77777777" w:rsidR="000348D3" w:rsidRPr="00B1009A" w:rsidRDefault="000348D3" w:rsidP="00B1009A">
      <w:pPr>
        <w:spacing w:line="360" w:lineRule="auto"/>
        <w:jc w:val="right"/>
        <w:rPr>
          <w:rFonts w:ascii="Arial" w:hAnsi="Arial"/>
          <w:sz w:val="24"/>
          <w:szCs w:val="24"/>
        </w:rPr>
      </w:pPr>
    </w:p>
    <w:p w14:paraId="449A0972" w14:textId="4BB96798" w:rsidR="000348D3" w:rsidRPr="00B1009A" w:rsidRDefault="00430103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sumen (máx. 25</w:t>
      </w:r>
      <w:r w:rsidR="000348D3" w:rsidRPr="00B1009A">
        <w:rPr>
          <w:rFonts w:ascii="Arial" w:hAnsi="Arial"/>
          <w:b/>
          <w:sz w:val="24"/>
          <w:szCs w:val="24"/>
        </w:rPr>
        <w:t>0 palabras)</w:t>
      </w:r>
    </w:p>
    <w:p w14:paraId="64693440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1009A">
        <w:rPr>
          <w:rFonts w:ascii="Arial" w:hAnsi="Arial"/>
          <w:sz w:val="24"/>
          <w:szCs w:val="24"/>
        </w:rPr>
        <w:t>Xxxxxxxxxxxxxxxxxxxxxxxxxxxxxxxxxxxxxxxxxxxxxxxxxxxxxxxxxxxxxxxxxxxxxxxxxxxxxxxxxxxxxxxxxxxxxxxxxxxxxxx</w:t>
      </w:r>
    </w:p>
    <w:p w14:paraId="33067349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198190E9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proofErr w:type="spellStart"/>
      <w:r w:rsidRPr="00B1009A">
        <w:rPr>
          <w:rFonts w:ascii="Arial" w:hAnsi="Arial"/>
          <w:b/>
          <w:sz w:val="24"/>
          <w:szCs w:val="24"/>
        </w:rPr>
        <w:t>Abstract</w:t>
      </w:r>
      <w:proofErr w:type="spellEnd"/>
    </w:p>
    <w:p w14:paraId="1AA108DF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1009A">
        <w:rPr>
          <w:rFonts w:ascii="Arial" w:hAnsi="Arial"/>
          <w:sz w:val="24"/>
          <w:szCs w:val="24"/>
        </w:rPr>
        <w:t>Xxxxxxxxxxxxxxxxxxxxxxxxxxxxxxxxxxxxxxxxxxxxxxxxxxxxxxxxxxxxxxxxxxxxxxxxxxxxxxxxxxxxxxxxxxxxxxxxxxxxxxx</w:t>
      </w:r>
    </w:p>
    <w:p w14:paraId="2EDE1EC4" w14:textId="77777777" w:rsidR="00C660FC" w:rsidRPr="00B1009A" w:rsidRDefault="00C660FC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</w:p>
    <w:p w14:paraId="1A4F112F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B1009A">
        <w:rPr>
          <w:rFonts w:ascii="Arial" w:hAnsi="Arial"/>
          <w:b/>
          <w:sz w:val="24"/>
          <w:szCs w:val="24"/>
        </w:rPr>
        <w:t>Palabras clave (máx. 5 palabras)</w:t>
      </w:r>
    </w:p>
    <w:p w14:paraId="6652F297" w14:textId="77777777" w:rsidR="00C660FC" w:rsidRPr="00B1009A" w:rsidRDefault="00C660FC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</w:p>
    <w:p w14:paraId="173185BE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proofErr w:type="spellStart"/>
      <w:r w:rsidRPr="00B1009A">
        <w:rPr>
          <w:rFonts w:ascii="Arial" w:hAnsi="Arial"/>
          <w:b/>
          <w:sz w:val="24"/>
          <w:szCs w:val="24"/>
        </w:rPr>
        <w:t>Keywords</w:t>
      </w:r>
      <w:proofErr w:type="spellEnd"/>
    </w:p>
    <w:p w14:paraId="61E4794D" w14:textId="77777777" w:rsidR="000348D3" w:rsidRPr="00B1009A" w:rsidRDefault="000348D3" w:rsidP="00B1009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</w:p>
    <w:p w14:paraId="40AF81D2" w14:textId="7B4D66F4" w:rsidR="00264783" w:rsidRPr="00B1009A" w:rsidRDefault="00264783" w:rsidP="00713FC9">
      <w:pPr>
        <w:spacing w:after="0" w:line="360" w:lineRule="auto"/>
        <w:jc w:val="both"/>
        <w:rPr>
          <w:rFonts w:ascii="Arial" w:eastAsia="Arial Unicode MS" w:hAnsi="Arial" w:cs="Times New Roman"/>
          <w:b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Times New Roman"/>
          <w:b/>
          <w:kern w:val="1"/>
          <w:sz w:val="24"/>
          <w:szCs w:val="24"/>
          <w:lang w:val="es-ES_tradnl"/>
        </w:rPr>
        <w:t xml:space="preserve">1.- Introducción </w:t>
      </w:r>
    </w:p>
    <w:p w14:paraId="2814210B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>Xxxxxxxxxxxxxxxxxxxxxxxxxxxxxxxxxxxxxxxxxxxxxxxxxxxxxxxxxxxxxxxxxxxxxxxxxxxxxxxxxxxxxxxxxxxxxxxxxxxxxxxxxxxxxxxxxxxxxxxxxxxxxxxxxxxxxxxxxxxxxxxxxxxxxxxxxxxxxxxxxxxxxxxxxxxxxxxxxxxxxxxxx</w:t>
      </w:r>
    </w:p>
    <w:p w14:paraId="27446EFA" w14:textId="77777777" w:rsidR="00310817" w:rsidRPr="00B1009A" w:rsidRDefault="00310817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</w:p>
    <w:p w14:paraId="07622758" w14:textId="22C7FE33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  <w:t>2. Título 2</w:t>
      </w:r>
    </w:p>
    <w:p w14:paraId="5B8C0920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>Xxxxxxxxxxxxxxxxxxxxxxxxxxxxxxxxxxxxxxxxxxxxxxxxxxxxxxxxxxxxxxxxxxxxxxxxxxxxxxxxxxxxxxxxxxxxxxxxxxxxxxxxxxxxxxxxxxxxxxxxxxxxxxxxxxxxxxxxxxxxxxxxxxxxxxx</w:t>
      </w:r>
    </w:p>
    <w:p w14:paraId="2646E645" w14:textId="4F3AF30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 xml:space="preserve">2.1. </w:t>
      </w:r>
      <w:r w:rsidR="00430103">
        <w:rPr>
          <w:rFonts w:ascii="Arial" w:eastAsia="Arial Unicode MS" w:hAnsi="Arial" w:cs="Arial"/>
          <w:kern w:val="1"/>
          <w:sz w:val="24"/>
          <w:szCs w:val="24"/>
          <w:lang w:val="es-ES_tradnl"/>
        </w:rPr>
        <w:t>Subt</w:t>
      </w: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 xml:space="preserve">ítulo del 2.1 </w:t>
      </w:r>
    </w:p>
    <w:p w14:paraId="08FCB026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>Xxxxxxxxxxxxxxxxxxxxxxxxxxxxxxxxxxxxxxxxxxxxxxxxxxxxxxxxxxxxxxxxxxxxxxxxxxxxxxxxxxxxxxxxxxxxxxxxxxxxxxxxxxxxxxxxxxxxx</w:t>
      </w:r>
    </w:p>
    <w:p w14:paraId="60FE556E" w14:textId="77777777" w:rsidR="00310817" w:rsidRPr="00B1009A" w:rsidRDefault="00310817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</w:p>
    <w:p w14:paraId="18203C92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  <w:t>3. Título epígrafe 3</w:t>
      </w:r>
    </w:p>
    <w:p w14:paraId="27C07E30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>Xxxxxxxxxxxxxxxxxxxxxxxxxxxxxxxxxxxxxxxxxxxxxxxxxxxxxxxxxxxxxxxxxxxxxxxxxxxxxxxxxxxxxxxxxxxxxxxxxxxxxxxxxxxxxxxxxxxxx</w:t>
      </w:r>
    </w:p>
    <w:p w14:paraId="1EB5C66A" w14:textId="77777777" w:rsidR="00310817" w:rsidRPr="00B1009A" w:rsidRDefault="00310817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</w:p>
    <w:p w14:paraId="3E899538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  <w:t>4. Título epígrafe 4</w:t>
      </w:r>
    </w:p>
    <w:p w14:paraId="3F2E4E79" w14:textId="77777777" w:rsidR="00264783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kern w:val="1"/>
          <w:sz w:val="24"/>
          <w:szCs w:val="24"/>
          <w:lang w:val="es-ES_tradnl"/>
        </w:rPr>
        <w:t>Xxxxxxxxxxxxxxxxxxxxxxxxxxxxxxxxxxxxxxxxxxxxxxxxxxxxxxxxxxxxxxxxxxxxxxxxxxxxxxxxxxxxxxxxxxxxxxxxxxxxxxxxxxxxxxxxxxxxx</w:t>
      </w:r>
    </w:p>
    <w:p w14:paraId="6E855C95" w14:textId="77777777" w:rsidR="00310817" w:rsidRPr="00B1009A" w:rsidRDefault="00310817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es-ES_tradnl"/>
        </w:rPr>
      </w:pPr>
    </w:p>
    <w:p w14:paraId="2FFB20A1" w14:textId="6F2FB4EA" w:rsidR="00C660FC" w:rsidRPr="00B1009A" w:rsidRDefault="00264783" w:rsidP="00B1009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</w:pPr>
      <w:r w:rsidRPr="00B1009A"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  <w:t>Referencias bibliográficas</w:t>
      </w:r>
      <w:r w:rsidR="00B1009A">
        <w:rPr>
          <w:rFonts w:ascii="Arial" w:eastAsia="Arial Unicode MS" w:hAnsi="Arial" w:cs="Arial"/>
          <w:b/>
          <w:kern w:val="1"/>
          <w:sz w:val="24"/>
          <w:szCs w:val="24"/>
          <w:lang w:val="es-ES_tradnl"/>
        </w:rPr>
        <w:t xml:space="preserve"> (APA 6ª ed.)</w:t>
      </w:r>
    </w:p>
    <w:p w14:paraId="501F875F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64991AE8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60AA167D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782D9BF0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08C440EC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64FC1C9C" w14:textId="77777777" w:rsidR="00B1009A" w:rsidRDefault="00B1009A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0201A9EB" w14:textId="77777777" w:rsidR="00B1009A" w:rsidRPr="00B1009A" w:rsidRDefault="00B1009A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2675331D" w14:textId="77777777" w:rsidR="00C660FC" w:rsidRPr="00B1009A" w:rsidRDefault="00C660FC" w:rsidP="00B1009A">
      <w:pPr>
        <w:spacing w:line="360" w:lineRule="auto"/>
        <w:rPr>
          <w:rFonts w:ascii="Arial" w:hAnsi="Arial"/>
          <w:sz w:val="24"/>
          <w:szCs w:val="24"/>
        </w:rPr>
      </w:pPr>
    </w:p>
    <w:p w14:paraId="2498AA3A" w14:textId="244E7911" w:rsidR="00057C39" w:rsidRDefault="00057C39" w:rsidP="00B1009A">
      <w:pPr>
        <w:tabs>
          <w:tab w:val="left" w:pos="2653"/>
        </w:tabs>
        <w:spacing w:line="360" w:lineRule="auto"/>
        <w:rPr>
          <w:rFonts w:ascii="Century Gothic" w:hAnsi="Century Gothic"/>
          <w:sz w:val="20"/>
          <w:szCs w:val="20"/>
        </w:rPr>
      </w:pPr>
    </w:p>
    <w:p w14:paraId="4C380C09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36390766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05E3CD32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34298DE7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5B69188B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3E14987F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0A262DCA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17CE93F0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16F36AFC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4964B8C0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6A0AF610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17B5DC2B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51B24FF9" w14:textId="77777777" w:rsidR="00057C39" w:rsidRP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71874462" w14:textId="40B2DBCC" w:rsidR="00057C39" w:rsidRDefault="00057C39" w:rsidP="00057C39">
      <w:pPr>
        <w:rPr>
          <w:rFonts w:ascii="Century Gothic" w:hAnsi="Century Gothic"/>
          <w:sz w:val="20"/>
          <w:szCs w:val="20"/>
        </w:rPr>
      </w:pPr>
    </w:p>
    <w:p w14:paraId="28A700DF" w14:textId="66810779" w:rsidR="003E692B" w:rsidRDefault="003E692B" w:rsidP="00057C39">
      <w:pPr>
        <w:jc w:val="center"/>
        <w:rPr>
          <w:rFonts w:ascii="Century Gothic" w:hAnsi="Century Gothic"/>
          <w:sz w:val="20"/>
          <w:szCs w:val="20"/>
        </w:rPr>
      </w:pPr>
    </w:p>
    <w:p w14:paraId="2F5EA6A7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7F88CADB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1E68E57D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4C57B944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19FE62D5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73166B3F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065CAB1C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6DD8620A" w14:textId="77777777" w:rsidR="003E692B" w:rsidRP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7F08A810" w14:textId="2135FEF0" w:rsidR="003E692B" w:rsidRDefault="003E692B" w:rsidP="003E692B">
      <w:pPr>
        <w:rPr>
          <w:rFonts w:ascii="Century Gothic" w:hAnsi="Century Gothic"/>
          <w:sz w:val="20"/>
          <w:szCs w:val="20"/>
        </w:rPr>
      </w:pPr>
    </w:p>
    <w:p w14:paraId="2F8206D8" w14:textId="77777777" w:rsidR="00C660FC" w:rsidRPr="003E692B" w:rsidRDefault="00C660FC" w:rsidP="003E692B">
      <w:pPr>
        <w:jc w:val="right"/>
        <w:rPr>
          <w:rFonts w:ascii="Century Gothic" w:hAnsi="Century Gothic"/>
          <w:sz w:val="20"/>
          <w:szCs w:val="20"/>
        </w:rPr>
      </w:pPr>
    </w:p>
    <w:sectPr w:rsidR="00C660FC" w:rsidRPr="003E692B" w:rsidSect="00C660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C6B0" w14:textId="77777777" w:rsidR="00E4696A" w:rsidRDefault="00E4696A" w:rsidP="000348D3">
      <w:pPr>
        <w:spacing w:after="0" w:line="240" w:lineRule="auto"/>
      </w:pPr>
      <w:r>
        <w:separator/>
      </w:r>
    </w:p>
  </w:endnote>
  <w:endnote w:type="continuationSeparator" w:id="0">
    <w:p w14:paraId="1708DF77" w14:textId="77777777" w:rsidR="00E4696A" w:rsidRDefault="00E4696A" w:rsidP="0003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08443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753ECB7E" w14:textId="77777777" w:rsidR="00C660FC" w:rsidRPr="00B1009A" w:rsidRDefault="008C4FD0" w:rsidP="00C660FC">
        <w:pPr>
          <w:pStyle w:val="Piedepgina"/>
          <w:pBdr>
            <w:bottom w:val="single" w:sz="4" w:space="1" w:color="auto"/>
          </w:pBdr>
          <w:jc w:val="right"/>
          <w:rPr>
            <w:rFonts w:ascii="Arial" w:hAnsi="Arial"/>
          </w:rPr>
        </w:pPr>
        <w:r w:rsidRPr="00B1009A">
          <w:rPr>
            <w:rFonts w:ascii="Arial" w:hAnsi="Arial"/>
          </w:rPr>
          <w:fldChar w:fldCharType="begin"/>
        </w:r>
        <w:r w:rsidR="00C660FC" w:rsidRPr="00B1009A">
          <w:rPr>
            <w:rFonts w:ascii="Arial" w:hAnsi="Arial"/>
          </w:rPr>
          <w:instrText>PAGE   \* MERGEFORMAT</w:instrText>
        </w:r>
        <w:r w:rsidRPr="00B1009A">
          <w:rPr>
            <w:rFonts w:ascii="Arial" w:hAnsi="Arial"/>
          </w:rPr>
          <w:fldChar w:fldCharType="separate"/>
        </w:r>
        <w:r w:rsidR="00816652">
          <w:rPr>
            <w:rFonts w:ascii="Arial" w:hAnsi="Arial"/>
            <w:noProof/>
          </w:rPr>
          <w:t>2</w:t>
        </w:r>
        <w:r w:rsidRPr="00B1009A">
          <w:rPr>
            <w:rFonts w:ascii="Arial" w:hAnsi="Arial"/>
          </w:rPr>
          <w:fldChar w:fldCharType="end"/>
        </w:r>
      </w:p>
    </w:sdtContent>
  </w:sdt>
  <w:p w14:paraId="0511840F" w14:textId="737C3EAB" w:rsidR="00C660FC" w:rsidRPr="00B1009A" w:rsidRDefault="00D43ECF" w:rsidP="00C660FC">
    <w:pPr>
      <w:pStyle w:val="Piedepgina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VI</w:t>
    </w:r>
    <w:r w:rsidR="00B1009A" w:rsidRPr="00B1009A">
      <w:rPr>
        <w:rFonts w:ascii="Arial" w:hAnsi="Arial"/>
        <w:sz w:val="20"/>
        <w:szCs w:val="20"/>
      </w:rPr>
      <w:t xml:space="preserve"> </w:t>
    </w:r>
    <w:r w:rsidR="00C660FC" w:rsidRPr="00B1009A">
      <w:rPr>
        <w:rFonts w:ascii="Arial" w:hAnsi="Arial"/>
        <w:sz w:val="20"/>
        <w:szCs w:val="20"/>
      </w:rPr>
      <w:t>C</w:t>
    </w:r>
    <w:r>
      <w:rPr>
        <w:rFonts w:ascii="Arial" w:hAnsi="Arial"/>
        <w:sz w:val="20"/>
        <w:szCs w:val="20"/>
      </w:rPr>
      <w:t xml:space="preserve">iclo de Experiencias en </w:t>
    </w:r>
    <w:proofErr w:type="spellStart"/>
    <w:r>
      <w:rPr>
        <w:rFonts w:ascii="Arial" w:hAnsi="Arial"/>
        <w:sz w:val="20"/>
        <w:szCs w:val="20"/>
      </w:rPr>
      <w:t>EaD</w:t>
    </w:r>
    <w:proofErr w:type="spellEnd"/>
    <w:r>
      <w:rPr>
        <w:rFonts w:ascii="Arial" w:hAnsi="Arial"/>
        <w:sz w:val="20"/>
        <w:szCs w:val="20"/>
      </w:rPr>
      <w:t xml:space="preserve"> de la UCV. </w:t>
    </w:r>
    <w:r w:rsidR="00430103">
      <w:rPr>
        <w:rFonts w:ascii="Arial" w:hAnsi="Arial"/>
        <w:sz w:val="20"/>
        <w:szCs w:val="20"/>
      </w:rPr>
      <w:t>“</w:t>
    </w:r>
    <w:r>
      <w:rPr>
        <w:rFonts w:ascii="Arial" w:hAnsi="Arial"/>
        <w:sz w:val="20"/>
        <w:szCs w:val="20"/>
      </w:rPr>
      <w:t>La UCV Bimodal: Una Década de Innovación, Virtualización y Desafíos en la Sociedad Digital</w:t>
    </w:r>
    <w:r w:rsidR="00430103">
      <w:rPr>
        <w:rFonts w:ascii="Arial" w:hAnsi="Arial"/>
        <w:sz w:val="20"/>
        <w:szCs w:val="20"/>
      </w:rPr>
      <w:t>”</w:t>
    </w:r>
    <w:r w:rsidR="00B1009A">
      <w:rPr>
        <w:rFonts w:ascii="Arial" w:hAnsi="Arial"/>
        <w:sz w:val="20"/>
        <w:szCs w:val="20"/>
      </w:rPr>
      <w:t xml:space="preserve"> </w:t>
    </w:r>
    <w:r w:rsidR="00245A79">
      <w:rPr>
        <w:rFonts w:ascii="Arial" w:hAnsi="Arial"/>
        <w:sz w:val="20"/>
        <w:szCs w:val="20"/>
      </w:rPr>
      <w:t>Abril</w:t>
    </w:r>
    <w:r>
      <w:rPr>
        <w:rFonts w:ascii="Arial" w:hAnsi="Arial"/>
        <w:sz w:val="20"/>
        <w:szCs w:val="20"/>
      </w:rPr>
      <w:t xml:space="preserve"> 201</w:t>
    </w:r>
    <w:r w:rsidR="00245A79">
      <w:rPr>
        <w:rFonts w:ascii="Arial" w:hAnsi="Arial"/>
        <w:sz w:val="20"/>
        <w:szCs w:val="20"/>
      </w:rPr>
      <w:t>8</w:t>
    </w:r>
    <w:r w:rsidR="00C660FC" w:rsidRPr="00B1009A">
      <w:rPr>
        <w:rFonts w:ascii="Arial" w:hAnsi="Arial"/>
        <w:sz w:val="20"/>
        <w:szCs w:val="20"/>
      </w:rPr>
      <w:t xml:space="preserve"> </w:t>
    </w:r>
  </w:p>
  <w:p w14:paraId="0AE1B93E" w14:textId="12F18948" w:rsidR="007F0825" w:rsidRPr="00B1009A" w:rsidRDefault="007F0825" w:rsidP="00C660FC">
    <w:pPr>
      <w:pStyle w:val="Piedepgina"/>
      <w:jc w:val="center"/>
      <w:rPr>
        <w:rFonts w:ascii="Arial" w:hAnsi="Arial"/>
        <w:b/>
        <w:sz w:val="20"/>
        <w:szCs w:val="20"/>
      </w:rPr>
    </w:pPr>
    <w:r w:rsidRPr="00B1009A">
      <w:rPr>
        <w:rFonts w:ascii="Arial" w:hAnsi="Arial"/>
        <w:b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68642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767C6D8E" w14:textId="77777777" w:rsidR="00B1009A" w:rsidRPr="00B1009A" w:rsidRDefault="00B1009A" w:rsidP="00B1009A">
        <w:pPr>
          <w:pStyle w:val="Piedepgina"/>
          <w:pBdr>
            <w:bottom w:val="single" w:sz="4" w:space="1" w:color="auto"/>
          </w:pBdr>
          <w:jc w:val="right"/>
          <w:rPr>
            <w:rFonts w:ascii="Arial" w:hAnsi="Arial"/>
          </w:rPr>
        </w:pPr>
        <w:r w:rsidRPr="00B1009A">
          <w:rPr>
            <w:rFonts w:ascii="Arial" w:hAnsi="Arial"/>
          </w:rPr>
          <w:fldChar w:fldCharType="begin"/>
        </w:r>
        <w:r w:rsidRPr="00B1009A">
          <w:rPr>
            <w:rFonts w:ascii="Arial" w:hAnsi="Arial"/>
          </w:rPr>
          <w:instrText>PAGE   \* MERGEFORMAT</w:instrText>
        </w:r>
        <w:r w:rsidRPr="00B1009A">
          <w:rPr>
            <w:rFonts w:ascii="Arial" w:hAnsi="Arial"/>
          </w:rPr>
          <w:fldChar w:fldCharType="separate"/>
        </w:r>
        <w:r w:rsidR="00816652">
          <w:rPr>
            <w:rFonts w:ascii="Arial" w:hAnsi="Arial"/>
            <w:noProof/>
          </w:rPr>
          <w:t>3</w:t>
        </w:r>
        <w:r w:rsidRPr="00B1009A">
          <w:rPr>
            <w:rFonts w:ascii="Arial" w:hAnsi="Arial"/>
          </w:rPr>
          <w:fldChar w:fldCharType="end"/>
        </w:r>
      </w:p>
    </w:sdtContent>
  </w:sdt>
  <w:p w14:paraId="2B216A3D" w14:textId="392DF6C5" w:rsidR="00057C39" w:rsidRPr="00B1009A" w:rsidRDefault="00057C39" w:rsidP="00057C39">
    <w:pPr>
      <w:pStyle w:val="Piedepgina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VI</w:t>
    </w:r>
    <w:r w:rsidRPr="00B1009A">
      <w:rPr>
        <w:rFonts w:ascii="Arial" w:hAnsi="Arial"/>
        <w:sz w:val="20"/>
        <w:szCs w:val="20"/>
      </w:rPr>
      <w:t xml:space="preserve"> C</w:t>
    </w:r>
    <w:r>
      <w:rPr>
        <w:rFonts w:ascii="Arial" w:hAnsi="Arial"/>
        <w:sz w:val="20"/>
        <w:szCs w:val="20"/>
      </w:rPr>
      <w:t xml:space="preserve">iclo de Experiencias en </w:t>
    </w:r>
    <w:proofErr w:type="spellStart"/>
    <w:r>
      <w:rPr>
        <w:rFonts w:ascii="Arial" w:hAnsi="Arial"/>
        <w:sz w:val="20"/>
        <w:szCs w:val="20"/>
      </w:rPr>
      <w:t>EaD</w:t>
    </w:r>
    <w:proofErr w:type="spellEnd"/>
    <w:r>
      <w:rPr>
        <w:rFonts w:ascii="Arial" w:hAnsi="Arial"/>
        <w:sz w:val="20"/>
        <w:szCs w:val="20"/>
      </w:rPr>
      <w:t xml:space="preserve"> de la UCV. “La UCV Bimodal: Una Década de Innovación, Virtualización y Desafíos en la Sociedad Digital” </w:t>
    </w:r>
    <w:r w:rsidR="003E692B">
      <w:rPr>
        <w:rFonts w:ascii="Arial" w:hAnsi="Arial"/>
        <w:sz w:val="20"/>
        <w:szCs w:val="20"/>
      </w:rPr>
      <w:t>Abril 2018</w:t>
    </w:r>
    <w:r w:rsidRPr="00B1009A">
      <w:rPr>
        <w:rFonts w:ascii="Arial" w:hAnsi="Arial"/>
        <w:sz w:val="20"/>
        <w:szCs w:val="20"/>
      </w:rPr>
      <w:t xml:space="preserve"> </w:t>
    </w:r>
  </w:p>
  <w:p w14:paraId="480A44A4" w14:textId="5453BA5D" w:rsidR="00B1009A" w:rsidRPr="00B1009A" w:rsidRDefault="00B1009A" w:rsidP="00057C39">
    <w:pPr>
      <w:pStyle w:val="Piedepgina"/>
      <w:jc w:val="center"/>
      <w:rPr>
        <w:rFonts w:ascii="Arial" w:hAnsi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A869" w14:textId="77777777" w:rsidR="00E4696A" w:rsidRDefault="00E4696A" w:rsidP="000348D3">
      <w:pPr>
        <w:spacing w:after="0" w:line="240" w:lineRule="auto"/>
      </w:pPr>
      <w:r>
        <w:separator/>
      </w:r>
    </w:p>
  </w:footnote>
  <w:footnote w:type="continuationSeparator" w:id="0">
    <w:p w14:paraId="7F2090C4" w14:textId="77777777" w:rsidR="00E4696A" w:rsidRDefault="00E4696A" w:rsidP="0003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2938" w14:textId="5668314A" w:rsidR="00B1009A" w:rsidRPr="00B1009A" w:rsidRDefault="00B1009A" w:rsidP="00B1009A">
    <w:pPr>
      <w:pStyle w:val="Encabezado"/>
      <w:pBdr>
        <w:bottom w:val="single" w:sz="4" w:space="1" w:color="auto"/>
      </w:pBdr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Apellidos Autores</w:t>
    </w:r>
  </w:p>
  <w:p w14:paraId="73AA49DF" w14:textId="77777777" w:rsidR="00B1009A" w:rsidRDefault="00B10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1F46" w14:textId="77777777" w:rsidR="00C660FC" w:rsidRPr="00B1009A" w:rsidRDefault="00C660FC" w:rsidP="00C660FC">
    <w:pPr>
      <w:pStyle w:val="Encabezado"/>
      <w:pBdr>
        <w:bottom w:val="single" w:sz="4" w:space="1" w:color="auto"/>
      </w:pBdr>
      <w:jc w:val="right"/>
      <w:rPr>
        <w:rFonts w:ascii="Arial" w:hAnsi="Arial"/>
        <w:i/>
        <w:sz w:val="16"/>
        <w:szCs w:val="16"/>
      </w:rPr>
    </w:pPr>
    <w:r w:rsidRPr="00B1009A">
      <w:rPr>
        <w:rFonts w:ascii="Arial" w:hAnsi="Arial"/>
        <w:i/>
        <w:sz w:val="16"/>
        <w:szCs w:val="16"/>
      </w:rPr>
      <w:t>Título de la Comunicación</w:t>
    </w:r>
  </w:p>
  <w:p w14:paraId="3E438776" w14:textId="77777777" w:rsidR="00C660FC" w:rsidRDefault="00C660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0A07" w14:textId="3FAC7F5F" w:rsidR="00713FC9" w:rsidRDefault="00816652">
    <w:pPr>
      <w:pStyle w:val="Encabezado"/>
    </w:pPr>
    <w:r>
      <w:rPr>
        <w:noProof/>
      </w:rPr>
      <w:pict w14:anchorId="66A76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25pt;width:611.7pt;height:201.75pt;z-index:-251657216;mso-position-horizontal-relative:text;mso-position-vertical-relative:text;mso-width-relative:page;mso-height-relative:page" wrapcoords="-38 0 -38 21484 21600 21484 21600 0 -38 0">
          <v:imagedata r:id="rId1" o:title="banner-word"/>
          <w10:wrap type="through"/>
        </v:shape>
      </w:pict>
    </w:r>
  </w:p>
  <w:p w14:paraId="062C0EDA" w14:textId="58E7E549" w:rsidR="000348D3" w:rsidRDefault="000348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D3"/>
    <w:rsid w:val="000348D3"/>
    <w:rsid w:val="00035D18"/>
    <w:rsid w:val="00057C39"/>
    <w:rsid w:val="002258CE"/>
    <w:rsid w:val="00245A79"/>
    <w:rsid w:val="00264783"/>
    <w:rsid w:val="00310817"/>
    <w:rsid w:val="003E124B"/>
    <w:rsid w:val="003E692B"/>
    <w:rsid w:val="00430103"/>
    <w:rsid w:val="0053264B"/>
    <w:rsid w:val="00645486"/>
    <w:rsid w:val="00713FC9"/>
    <w:rsid w:val="00732627"/>
    <w:rsid w:val="00745199"/>
    <w:rsid w:val="007F0825"/>
    <w:rsid w:val="00816652"/>
    <w:rsid w:val="00863A83"/>
    <w:rsid w:val="008C4FD0"/>
    <w:rsid w:val="008F713E"/>
    <w:rsid w:val="009146A6"/>
    <w:rsid w:val="00952317"/>
    <w:rsid w:val="009B7514"/>
    <w:rsid w:val="00A702A0"/>
    <w:rsid w:val="00AA770D"/>
    <w:rsid w:val="00B071D1"/>
    <w:rsid w:val="00B1009A"/>
    <w:rsid w:val="00B6354F"/>
    <w:rsid w:val="00C660FC"/>
    <w:rsid w:val="00C737E6"/>
    <w:rsid w:val="00D43ECF"/>
    <w:rsid w:val="00E4696A"/>
    <w:rsid w:val="00ED7ECD"/>
    <w:rsid w:val="00F2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F8D41D8"/>
  <w15:docId w15:val="{7A48398D-2445-4BBC-ABED-DDEBAF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D3"/>
  </w:style>
  <w:style w:type="paragraph" w:styleId="Piedepgina">
    <w:name w:val="footer"/>
    <w:basedOn w:val="Normal"/>
    <w:link w:val="Piedepgina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D3"/>
  </w:style>
  <w:style w:type="paragraph" w:styleId="Textodeglobo">
    <w:name w:val="Balloon Text"/>
    <w:basedOn w:val="Normal"/>
    <w:link w:val="TextodegloboCar"/>
    <w:uiPriority w:val="99"/>
    <w:semiHidden/>
    <w:unhideWhenUsed/>
    <w:rsid w:val="000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EFD272-CAF8-43E8-BB6E-ED1EB52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Claudia</cp:lastModifiedBy>
  <cp:revision>2</cp:revision>
  <dcterms:created xsi:type="dcterms:W3CDTF">2018-04-10T19:51:00Z</dcterms:created>
  <dcterms:modified xsi:type="dcterms:W3CDTF">2018-04-10T19:51:00Z</dcterms:modified>
</cp:coreProperties>
</file>